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2F21CF" w:rsidRDefault="002F21CF" w:rsidP="002F21CF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>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CB0C0D" w:rsidRDefault="002F21CF" w:rsidP="00CB0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правление муниципальным имуществом»</w:t>
      </w:r>
      <w:r w:rsidR="005A0935">
        <w:rPr>
          <w:b/>
          <w:sz w:val="28"/>
          <w:szCs w:val="28"/>
        </w:rPr>
        <w:t xml:space="preserve">, </w:t>
      </w:r>
      <w:r w:rsidR="00CB0C0D" w:rsidRPr="00CB0C0D">
        <w:rPr>
          <w:b/>
          <w:sz w:val="28"/>
          <w:szCs w:val="28"/>
        </w:rPr>
        <w:t xml:space="preserve">за 2018 год </w:t>
      </w:r>
    </w:p>
    <w:p w:rsidR="004A7344" w:rsidRPr="00347FF8" w:rsidRDefault="004A7344" w:rsidP="00CB0C0D">
      <w:pPr>
        <w:jc w:val="center"/>
      </w:pPr>
      <w:proofErr w:type="gramStart"/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  <w:proofErr w:type="gramEnd"/>
    </w:p>
    <w:p w:rsidR="00A21ADA" w:rsidRDefault="005A0935" w:rsidP="00E336C4">
      <w:pPr>
        <w:pBdr>
          <w:top w:val="single" w:sz="12" w:space="1" w:color="auto"/>
          <w:bottom w:val="single" w:sz="12" w:space="1" w:color="auto"/>
        </w:pBdr>
        <w:jc w:val="center"/>
      </w:pPr>
      <w:r>
        <w:t>Постановление №</w:t>
      </w:r>
      <w:r w:rsidR="00A21ADA">
        <w:t>261</w:t>
      </w:r>
      <w:r>
        <w:t xml:space="preserve"> от </w:t>
      </w:r>
      <w:r w:rsidR="00A21ADA">
        <w:t>13</w:t>
      </w:r>
      <w:r>
        <w:t>.</w:t>
      </w:r>
      <w:r w:rsidR="00A21ADA">
        <w:t>11</w:t>
      </w:r>
      <w:r>
        <w:t>.20</w:t>
      </w:r>
      <w:r w:rsidR="00C4369D">
        <w:t>17</w:t>
      </w:r>
      <w:r>
        <w:t xml:space="preserve">г. </w:t>
      </w:r>
      <w:r w:rsidR="00CB503A">
        <w:t>(</w:t>
      </w:r>
      <w:r w:rsidR="00E336C4">
        <w:t xml:space="preserve">изменения </w:t>
      </w:r>
      <w:r w:rsidR="00A21ADA" w:rsidRPr="00A21ADA">
        <w:t>№ 232 от 30.11.2018 г.)</w:t>
      </w:r>
    </w:p>
    <w:p w:rsidR="004A7344" w:rsidRDefault="004A7344" w:rsidP="004A7344">
      <w:pPr>
        <w:jc w:val="center"/>
      </w:pPr>
      <w:r w:rsidRPr="00347FF8">
        <w:t>реквизиты правого акта, которым утверждена программа)</w:t>
      </w:r>
    </w:p>
    <w:p w:rsidR="004A7344" w:rsidRDefault="004A7344" w:rsidP="004A7344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4A7344" w:rsidRPr="00534086" w:rsidTr="00EE23AA">
        <w:tc>
          <w:tcPr>
            <w:tcW w:w="2156" w:type="dxa"/>
            <w:vMerge w:val="restart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:rsidR="004A7344" w:rsidRPr="00534086" w:rsidRDefault="004A7344" w:rsidP="000A1EED">
            <w:pPr>
              <w:jc w:val="center"/>
            </w:pPr>
          </w:p>
        </w:tc>
        <w:tc>
          <w:tcPr>
            <w:tcW w:w="1530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4A7344" w:rsidRPr="00534086" w:rsidRDefault="004A7344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:rsidTr="00EE23AA">
        <w:trPr>
          <w:cantSplit/>
          <w:trHeight w:val="2112"/>
        </w:trPr>
        <w:tc>
          <w:tcPr>
            <w:tcW w:w="2156" w:type="dxa"/>
            <w:vMerge/>
          </w:tcPr>
          <w:p w:rsidR="004A7344" w:rsidRPr="00534086" w:rsidRDefault="004A7344" w:rsidP="000A1EED"/>
        </w:tc>
        <w:tc>
          <w:tcPr>
            <w:tcW w:w="1530" w:type="dxa"/>
            <w:vMerge/>
          </w:tcPr>
          <w:p w:rsidR="004A7344" w:rsidRPr="00534086" w:rsidRDefault="004A7344" w:rsidP="000A1EED"/>
        </w:tc>
        <w:tc>
          <w:tcPr>
            <w:tcW w:w="716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4A7344" w:rsidRPr="00534086" w:rsidRDefault="004A7344" w:rsidP="000A1EED">
            <w:pPr>
              <w:ind w:left="113" w:right="113"/>
            </w:pPr>
          </w:p>
        </w:tc>
      </w:tr>
      <w:tr w:rsidR="004A7344" w:rsidRPr="00534086" w:rsidTr="00EE23AA">
        <w:tc>
          <w:tcPr>
            <w:tcW w:w="2156" w:type="dxa"/>
          </w:tcPr>
          <w:p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530" w:type="dxa"/>
          </w:tcPr>
          <w:p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673360" w:rsidRPr="00534086" w:rsidTr="00EE23AA">
        <w:tc>
          <w:tcPr>
            <w:tcW w:w="2156" w:type="dxa"/>
          </w:tcPr>
          <w:p w:rsidR="00673360" w:rsidRDefault="00673360" w:rsidP="00673360">
            <w:pPr>
              <w:rPr>
                <w:i/>
              </w:rPr>
            </w:pPr>
            <w:r w:rsidRPr="0079561C">
              <w:rPr>
                <w:i/>
              </w:rPr>
              <w:t>Основное мероприятие</w:t>
            </w:r>
          </w:p>
          <w:p w:rsidR="00673360" w:rsidRPr="00534086" w:rsidRDefault="00673360" w:rsidP="00673360">
            <w:pPr>
              <w:rPr>
                <w:i/>
              </w:rPr>
            </w:pPr>
            <w:r w:rsidRPr="0079561C">
              <w:rPr>
                <w:i/>
              </w:rPr>
              <w:t xml:space="preserve"> </w:t>
            </w:r>
            <w:r>
              <w:rPr>
                <w:i/>
              </w:rPr>
              <w:t>Д</w:t>
            </w:r>
            <w:r w:rsidRPr="002E29A1">
              <w:rPr>
                <w:i/>
              </w:rPr>
              <w:t xml:space="preserve">остижение оптимального состава муниципального имущества и действенное управление объектами муниципальной </w:t>
            </w:r>
            <w:r w:rsidRPr="002E29A1">
              <w:rPr>
                <w:i/>
              </w:rPr>
              <w:lastRenderedPageBreak/>
              <w:t>собственности.</w:t>
            </w:r>
          </w:p>
        </w:tc>
        <w:tc>
          <w:tcPr>
            <w:tcW w:w="1530" w:type="dxa"/>
          </w:tcPr>
          <w:p w:rsidR="00673360" w:rsidRPr="00BB6333" w:rsidRDefault="00673360" w:rsidP="00673360">
            <w:pPr>
              <w:rPr>
                <w:sz w:val="16"/>
                <w:szCs w:val="16"/>
              </w:rPr>
            </w:pPr>
            <w:r w:rsidRPr="00BB6333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BB6333">
              <w:rPr>
                <w:sz w:val="16"/>
                <w:szCs w:val="16"/>
              </w:rPr>
              <w:t>Динского</w:t>
            </w:r>
            <w:proofErr w:type="spellEnd"/>
          </w:p>
          <w:p w:rsidR="00673360" w:rsidRPr="00AC1A8A" w:rsidRDefault="00673360" w:rsidP="00673360">
            <w:pPr>
              <w:rPr>
                <w:sz w:val="16"/>
                <w:szCs w:val="16"/>
              </w:rPr>
            </w:pPr>
            <w:r w:rsidRPr="00BB63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673360" w:rsidRPr="00534086" w:rsidRDefault="00673360" w:rsidP="00673360"/>
        </w:tc>
        <w:tc>
          <w:tcPr>
            <w:tcW w:w="709" w:type="dxa"/>
          </w:tcPr>
          <w:p w:rsidR="00673360" w:rsidRPr="004640A7" w:rsidRDefault="00673360" w:rsidP="006733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3360" w:rsidRPr="002C4B11" w:rsidRDefault="00673360" w:rsidP="006733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  <w:tc>
          <w:tcPr>
            <w:tcW w:w="702" w:type="dxa"/>
          </w:tcPr>
          <w:p w:rsidR="00673360" w:rsidRPr="00534086" w:rsidRDefault="00673360" w:rsidP="00673360"/>
        </w:tc>
        <w:tc>
          <w:tcPr>
            <w:tcW w:w="709" w:type="dxa"/>
          </w:tcPr>
          <w:p w:rsidR="00673360" w:rsidRPr="00534086" w:rsidRDefault="00673360" w:rsidP="00673360"/>
        </w:tc>
        <w:tc>
          <w:tcPr>
            <w:tcW w:w="709" w:type="dxa"/>
          </w:tcPr>
          <w:p w:rsidR="00673360" w:rsidRPr="004640A7" w:rsidRDefault="00673360" w:rsidP="006733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3360" w:rsidRPr="002C4B11" w:rsidRDefault="00673360" w:rsidP="006733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  <w:tc>
          <w:tcPr>
            <w:tcW w:w="709" w:type="dxa"/>
          </w:tcPr>
          <w:p w:rsidR="00673360" w:rsidRPr="00B069A1" w:rsidRDefault="00673360" w:rsidP="006733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3360" w:rsidRPr="004640A7" w:rsidRDefault="00673360" w:rsidP="006733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3360" w:rsidRPr="002C4B11" w:rsidRDefault="00673360" w:rsidP="006733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  <w:tc>
          <w:tcPr>
            <w:tcW w:w="708" w:type="dxa"/>
          </w:tcPr>
          <w:p w:rsidR="00673360" w:rsidRPr="00B069A1" w:rsidRDefault="00673360" w:rsidP="006733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3360" w:rsidRPr="00B069A1" w:rsidRDefault="00673360" w:rsidP="006733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3360" w:rsidRPr="004640A7" w:rsidRDefault="00673360" w:rsidP="006733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3360" w:rsidRPr="002C4B11" w:rsidRDefault="00673360" w:rsidP="006733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</w:t>
            </w:r>
          </w:p>
        </w:tc>
        <w:tc>
          <w:tcPr>
            <w:tcW w:w="679" w:type="dxa"/>
          </w:tcPr>
          <w:p w:rsidR="00673360" w:rsidRPr="00534086" w:rsidRDefault="00673360" w:rsidP="00673360"/>
        </w:tc>
        <w:tc>
          <w:tcPr>
            <w:tcW w:w="1587" w:type="dxa"/>
          </w:tcPr>
          <w:p w:rsidR="00673360" w:rsidRPr="00F92B11" w:rsidRDefault="00673360" w:rsidP="00673360"/>
          <w:p w:rsidR="00673360" w:rsidRPr="00F92B11" w:rsidRDefault="00673360" w:rsidP="00673360"/>
          <w:p w:rsidR="00673360" w:rsidRPr="00F92B11" w:rsidRDefault="00673360" w:rsidP="00673360">
            <w:pPr>
              <w:rPr>
                <w:sz w:val="20"/>
                <w:szCs w:val="20"/>
              </w:rPr>
            </w:pPr>
            <w:r w:rsidRPr="00F92B11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AA0604" w:rsidRPr="00534086" w:rsidTr="00EE23AA">
        <w:tc>
          <w:tcPr>
            <w:tcW w:w="2156" w:type="dxa"/>
          </w:tcPr>
          <w:p w:rsidR="00AA0604" w:rsidRPr="007156E9" w:rsidRDefault="00AA0604" w:rsidP="00AA0604">
            <w:pPr>
              <w:rPr>
                <w:sz w:val="16"/>
                <w:szCs w:val="16"/>
              </w:rPr>
            </w:pPr>
            <w:r w:rsidRPr="007156E9">
              <w:rPr>
                <w:sz w:val="16"/>
                <w:szCs w:val="16"/>
              </w:rPr>
              <w:lastRenderedPageBreak/>
              <w:t xml:space="preserve">Задача </w:t>
            </w:r>
          </w:p>
          <w:p w:rsidR="00AA0604" w:rsidRPr="005B52B1" w:rsidRDefault="00AA0604" w:rsidP="00AA0604">
            <w:pPr>
              <w:rPr>
                <w:i/>
              </w:rPr>
            </w:pPr>
            <w:r w:rsidRPr="005B52B1">
              <w:rPr>
                <w:i/>
              </w:rP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AA0604" w:rsidRPr="005B52B1" w:rsidRDefault="00AA0604" w:rsidP="00AA0604">
            <w:pPr>
              <w:rPr>
                <w:i/>
              </w:rPr>
            </w:pPr>
            <w:r w:rsidRPr="005B52B1">
              <w:rPr>
                <w:i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:rsidR="00AA0604" w:rsidRPr="005B52B1" w:rsidRDefault="00AA0604" w:rsidP="00AA0604">
            <w:pPr>
              <w:rPr>
                <w:i/>
              </w:rPr>
            </w:pPr>
            <w:r w:rsidRPr="005B52B1">
              <w:rPr>
                <w:i/>
              </w:rPr>
              <w:t>- обеспечение полного и своевременного учета муниципального имущества;</w:t>
            </w:r>
          </w:p>
          <w:p w:rsidR="00AA0604" w:rsidRPr="005B52B1" w:rsidRDefault="00AA0604" w:rsidP="00AA0604">
            <w:pPr>
              <w:rPr>
                <w:i/>
              </w:rPr>
            </w:pPr>
            <w:r w:rsidRPr="005B52B1">
              <w:rPr>
                <w:i/>
              </w:rPr>
              <w:lastRenderedPageBreak/>
              <w:t xml:space="preserve">- пополнение доходов местного бюджета (бюджета муниципального образования </w:t>
            </w:r>
            <w:proofErr w:type="spellStart"/>
            <w:r w:rsidRPr="005B52B1">
              <w:rPr>
                <w:i/>
              </w:rPr>
              <w:t>Пластуновское</w:t>
            </w:r>
            <w:proofErr w:type="spellEnd"/>
            <w:r w:rsidRPr="005B52B1">
              <w:rPr>
                <w:i/>
              </w:rPr>
              <w:t xml:space="preserve"> сельское поселение);</w:t>
            </w:r>
          </w:p>
          <w:p w:rsidR="00AA0604" w:rsidRPr="005B52B1" w:rsidRDefault="00AA0604" w:rsidP="00AA0604">
            <w:pPr>
              <w:rPr>
                <w:i/>
              </w:rPr>
            </w:pPr>
            <w:r w:rsidRPr="005B52B1">
              <w:rPr>
                <w:i/>
              </w:rPr>
              <w:t>- регистрации права собственности;</w:t>
            </w:r>
          </w:p>
          <w:p w:rsidR="00AA0604" w:rsidRPr="00241998" w:rsidRDefault="00AA0604" w:rsidP="00AA0604">
            <w:pPr>
              <w:rPr>
                <w:i/>
              </w:rPr>
            </w:pPr>
            <w:r w:rsidRPr="005B52B1">
              <w:rPr>
                <w:i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  <w:tc>
          <w:tcPr>
            <w:tcW w:w="1530" w:type="dxa"/>
          </w:tcPr>
          <w:p w:rsidR="00AA0604" w:rsidRPr="00AC1A8A" w:rsidRDefault="00AA0604" w:rsidP="00AA0604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AA0604" w:rsidRPr="00534086" w:rsidRDefault="00AA0604" w:rsidP="00AA0604"/>
        </w:tc>
        <w:tc>
          <w:tcPr>
            <w:tcW w:w="709" w:type="dxa"/>
          </w:tcPr>
          <w:p w:rsidR="00AA0604" w:rsidRPr="00A06B6D" w:rsidRDefault="00AA0604" w:rsidP="00AA06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A0604" w:rsidRPr="002C4B11" w:rsidRDefault="00AA0604" w:rsidP="00AA0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  <w:tc>
          <w:tcPr>
            <w:tcW w:w="702" w:type="dxa"/>
          </w:tcPr>
          <w:p w:rsidR="00AA0604" w:rsidRPr="00534086" w:rsidRDefault="00AA0604" w:rsidP="00AA0604"/>
        </w:tc>
        <w:tc>
          <w:tcPr>
            <w:tcW w:w="709" w:type="dxa"/>
          </w:tcPr>
          <w:p w:rsidR="00AA0604" w:rsidRPr="00534086" w:rsidRDefault="00AA0604" w:rsidP="00AA0604"/>
        </w:tc>
        <w:tc>
          <w:tcPr>
            <w:tcW w:w="709" w:type="dxa"/>
          </w:tcPr>
          <w:p w:rsidR="00AA0604" w:rsidRPr="004640A7" w:rsidRDefault="00AA0604" w:rsidP="00AA06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A0604" w:rsidRPr="002C4B11" w:rsidRDefault="00AA0604" w:rsidP="00AA0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  <w:tc>
          <w:tcPr>
            <w:tcW w:w="709" w:type="dxa"/>
          </w:tcPr>
          <w:p w:rsidR="00AA0604" w:rsidRPr="00B069A1" w:rsidRDefault="00AA0604" w:rsidP="00AA06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A0604" w:rsidRPr="004640A7" w:rsidRDefault="00AA0604" w:rsidP="00AA06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A0604" w:rsidRPr="002C4B11" w:rsidRDefault="00AA0604" w:rsidP="00AA0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  <w:tc>
          <w:tcPr>
            <w:tcW w:w="708" w:type="dxa"/>
          </w:tcPr>
          <w:p w:rsidR="00AA0604" w:rsidRPr="00B069A1" w:rsidRDefault="00AA0604" w:rsidP="00AA06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A0604" w:rsidRPr="00B069A1" w:rsidRDefault="00AA0604" w:rsidP="00AA06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A0604" w:rsidRPr="004640A7" w:rsidRDefault="00AA0604" w:rsidP="00AA06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A0604" w:rsidRPr="002C4B11" w:rsidRDefault="00AA0604" w:rsidP="00AA0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</w:t>
            </w:r>
          </w:p>
        </w:tc>
        <w:tc>
          <w:tcPr>
            <w:tcW w:w="679" w:type="dxa"/>
          </w:tcPr>
          <w:p w:rsidR="00AA0604" w:rsidRPr="00534086" w:rsidRDefault="00AA0604" w:rsidP="00AA0604"/>
        </w:tc>
        <w:tc>
          <w:tcPr>
            <w:tcW w:w="1587" w:type="dxa"/>
          </w:tcPr>
          <w:p w:rsidR="00AA0604" w:rsidRPr="00F92B11" w:rsidRDefault="00AA0604" w:rsidP="00AA0604">
            <w:pPr>
              <w:rPr>
                <w:sz w:val="20"/>
                <w:szCs w:val="20"/>
              </w:rPr>
            </w:pPr>
          </w:p>
        </w:tc>
      </w:tr>
      <w:tr w:rsidR="00270279" w:rsidRPr="00534086" w:rsidTr="002036A9">
        <w:tc>
          <w:tcPr>
            <w:tcW w:w="2156" w:type="dxa"/>
            <w:shd w:val="clear" w:color="auto" w:fill="auto"/>
          </w:tcPr>
          <w:p w:rsidR="00C86564" w:rsidRDefault="00C86564" w:rsidP="00270279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мероприятие № 1</w:t>
            </w:r>
          </w:p>
          <w:p w:rsidR="00270279" w:rsidRPr="00270279" w:rsidRDefault="00270279" w:rsidP="00270279">
            <w:pPr>
              <w:rPr>
                <w:color w:val="000000"/>
                <w:sz w:val="18"/>
                <w:szCs w:val="18"/>
              </w:rPr>
            </w:pPr>
            <w:r w:rsidRPr="00270279">
              <w:rPr>
                <w:color w:val="000000"/>
                <w:sz w:val="18"/>
                <w:szCs w:val="18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27027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70279">
              <w:rPr>
                <w:color w:val="000000"/>
                <w:sz w:val="18"/>
                <w:szCs w:val="18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530" w:type="dxa"/>
          </w:tcPr>
          <w:p w:rsidR="00270279" w:rsidRPr="00AC1A8A" w:rsidRDefault="00270279" w:rsidP="00270279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C1A8A">
              <w:rPr>
                <w:sz w:val="16"/>
                <w:szCs w:val="16"/>
              </w:rPr>
              <w:t>Динского</w:t>
            </w:r>
            <w:proofErr w:type="spellEnd"/>
          </w:p>
          <w:p w:rsidR="00270279" w:rsidRPr="00AC1A8A" w:rsidRDefault="00270279" w:rsidP="00270279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270279" w:rsidRPr="00534086" w:rsidRDefault="00270279" w:rsidP="00270279"/>
        </w:tc>
        <w:tc>
          <w:tcPr>
            <w:tcW w:w="709" w:type="dxa"/>
          </w:tcPr>
          <w:p w:rsidR="00270279" w:rsidRPr="00A06B6D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B069A1" w:rsidRDefault="00270279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702" w:type="dxa"/>
          </w:tcPr>
          <w:p w:rsidR="00270279" w:rsidRPr="00B069A1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B069A1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A06B6D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B069A1" w:rsidRDefault="00270279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709" w:type="dxa"/>
          </w:tcPr>
          <w:p w:rsidR="00270279" w:rsidRPr="00B069A1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A06B6D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B069A1" w:rsidRDefault="00270279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708" w:type="dxa"/>
          </w:tcPr>
          <w:p w:rsidR="00270279" w:rsidRPr="00B069A1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B069A1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A06B6D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0F2DDF" w:rsidRDefault="00270279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</w:t>
            </w:r>
          </w:p>
        </w:tc>
        <w:tc>
          <w:tcPr>
            <w:tcW w:w="679" w:type="dxa"/>
          </w:tcPr>
          <w:p w:rsidR="00270279" w:rsidRPr="00534086" w:rsidRDefault="00270279" w:rsidP="00270279"/>
        </w:tc>
        <w:tc>
          <w:tcPr>
            <w:tcW w:w="1587" w:type="dxa"/>
          </w:tcPr>
          <w:p w:rsidR="00270279" w:rsidRPr="00F92B11" w:rsidRDefault="00270279" w:rsidP="00270279">
            <w:r w:rsidRPr="00F92B11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270279" w:rsidRPr="00534086" w:rsidTr="00EE23AA">
        <w:tc>
          <w:tcPr>
            <w:tcW w:w="2156" w:type="dxa"/>
            <w:shd w:val="clear" w:color="auto" w:fill="auto"/>
          </w:tcPr>
          <w:p w:rsidR="00270279" w:rsidRDefault="00270279" w:rsidP="00270279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lastRenderedPageBreak/>
              <w:t>мероприятие № 2</w:t>
            </w:r>
            <w:r>
              <w:rPr>
                <w:sz w:val="16"/>
                <w:szCs w:val="16"/>
              </w:rPr>
              <w:t xml:space="preserve"> </w:t>
            </w:r>
          </w:p>
          <w:p w:rsidR="00270279" w:rsidRPr="000E4D32" w:rsidRDefault="00270279" w:rsidP="00270279">
            <w:pPr>
              <w:rPr>
                <w:sz w:val="16"/>
                <w:szCs w:val="16"/>
              </w:rPr>
            </w:pPr>
            <w:r w:rsidRPr="000E4D32">
              <w:rPr>
                <w:sz w:val="16"/>
                <w:szCs w:val="16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270279" w:rsidRPr="00454509" w:rsidRDefault="00270279" w:rsidP="00270279">
            <w:pPr>
              <w:rPr>
                <w:sz w:val="16"/>
                <w:szCs w:val="16"/>
              </w:rPr>
            </w:pPr>
            <w:r w:rsidRPr="000E4D32">
              <w:rPr>
                <w:sz w:val="16"/>
                <w:szCs w:val="16"/>
              </w:rPr>
              <w:t>кадастровых паспортов</w:t>
            </w:r>
          </w:p>
        </w:tc>
        <w:tc>
          <w:tcPr>
            <w:tcW w:w="1530" w:type="dxa"/>
          </w:tcPr>
          <w:p w:rsidR="00270279" w:rsidRPr="009D3F12" w:rsidRDefault="00270279" w:rsidP="00270279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270279" w:rsidRPr="009D3F12" w:rsidRDefault="00270279" w:rsidP="00270279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270279" w:rsidRPr="00534086" w:rsidRDefault="00270279" w:rsidP="00270279"/>
        </w:tc>
        <w:tc>
          <w:tcPr>
            <w:tcW w:w="709" w:type="dxa"/>
          </w:tcPr>
          <w:p w:rsidR="00270279" w:rsidRPr="00FE44A4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FE44A4" w:rsidRDefault="00600DCC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2" w:type="dxa"/>
          </w:tcPr>
          <w:p w:rsidR="00270279" w:rsidRPr="00534086" w:rsidRDefault="00270279" w:rsidP="00270279"/>
        </w:tc>
        <w:tc>
          <w:tcPr>
            <w:tcW w:w="709" w:type="dxa"/>
          </w:tcPr>
          <w:p w:rsidR="00270279" w:rsidRPr="00534086" w:rsidRDefault="00270279" w:rsidP="00270279"/>
        </w:tc>
        <w:tc>
          <w:tcPr>
            <w:tcW w:w="709" w:type="dxa"/>
          </w:tcPr>
          <w:p w:rsidR="00270279" w:rsidRPr="001B70DD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1B70DD" w:rsidRDefault="00600DCC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270279" w:rsidRPr="00534086" w:rsidRDefault="00270279" w:rsidP="00270279"/>
        </w:tc>
        <w:tc>
          <w:tcPr>
            <w:tcW w:w="709" w:type="dxa"/>
          </w:tcPr>
          <w:p w:rsidR="00270279" w:rsidRPr="00FE44A4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07504E" w:rsidRDefault="00600DCC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</w:tcPr>
          <w:p w:rsidR="00270279" w:rsidRPr="0007504E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07504E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FE44A4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E46579" w:rsidRDefault="005D6CD8" w:rsidP="00270279">
            <w:pPr>
              <w:rPr>
                <w:sz w:val="16"/>
                <w:szCs w:val="16"/>
                <w:highlight w:val="yellow"/>
              </w:rPr>
            </w:pPr>
            <w:r w:rsidRPr="005D6CD8"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:rsidR="00270279" w:rsidRPr="00534086" w:rsidRDefault="00270279" w:rsidP="00270279"/>
        </w:tc>
        <w:tc>
          <w:tcPr>
            <w:tcW w:w="1587" w:type="dxa"/>
          </w:tcPr>
          <w:p w:rsidR="00270279" w:rsidRPr="00AA0604" w:rsidRDefault="00AA0604" w:rsidP="00270279">
            <w:pPr>
              <w:rPr>
                <w:sz w:val="20"/>
                <w:szCs w:val="20"/>
              </w:rPr>
            </w:pPr>
            <w:r w:rsidRPr="00AA0604">
              <w:rPr>
                <w:sz w:val="20"/>
                <w:szCs w:val="20"/>
              </w:rPr>
              <w:t>В связи с отсутствием необходимости независимая оценка не проводилась</w:t>
            </w:r>
          </w:p>
        </w:tc>
      </w:tr>
      <w:tr w:rsidR="00270279" w:rsidRPr="00534086" w:rsidTr="00EE23AA">
        <w:tc>
          <w:tcPr>
            <w:tcW w:w="2156" w:type="dxa"/>
          </w:tcPr>
          <w:p w:rsidR="00270279" w:rsidRPr="00534086" w:rsidRDefault="00270279" w:rsidP="00270279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530" w:type="dxa"/>
          </w:tcPr>
          <w:p w:rsidR="00270279" w:rsidRPr="00534086" w:rsidRDefault="00270279" w:rsidP="00270279"/>
        </w:tc>
        <w:tc>
          <w:tcPr>
            <w:tcW w:w="716" w:type="dxa"/>
          </w:tcPr>
          <w:p w:rsidR="00270279" w:rsidRPr="00534086" w:rsidRDefault="00270279" w:rsidP="00270279"/>
        </w:tc>
        <w:tc>
          <w:tcPr>
            <w:tcW w:w="709" w:type="dxa"/>
          </w:tcPr>
          <w:p w:rsidR="00270279" w:rsidRPr="004640A7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2C4B11" w:rsidRDefault="005D6CD8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  <w:tc>
          <w:tcPr>
            <w:tcW w:w="702" w:type="dxa"/>
          </w:tcPr>
          <w:p w:rsidR="00270279" w:rsidRPr="00534086" w:rsidRDefault="00270279" w:rsidP="00270279"/>
        </w:tc>
        <w:tc>
          <w:tcPr>
            <w:tcW w:w="709" w:type="dxa"/>
          </w:tcPr>
          <w:p w:rsidR="00270279" w:rsidRPr="00534086" w:rsidRDefault="00270279" w:rsidP="00270279"/>
        </w:tc>
        <w:tc>
          <w:tcPr>
            <w:tcW w:w="709" w:type="dxa"/>
          </w:tcPr>
          <w:p w:rsidR="00270279" w:rsidRPr="004640A7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2C4B11" w:rsidRDefault="005D6CD8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  <w:tc>
          <w:tcPr>
            <w:tcW w:w="709" w:type="dxa"/>
          </w:tcPr>
          <w:p w:rsidR="00270279" w:rsidRPr="00B069A1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4640A7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2C4B11" w:rsidRDefault="005D6CD8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  <w:tc>
          <w:tcPr>
            <w:tcW w:w="708" w:type="dxa"/>
          </w:tcPr>
          <w:p w:rsidR="00270279" w:rsidRPr="00B069A1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B069A1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4640A7" w:rsidRDefault="00270279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279" w:rsidRPr="002C4B11" w:rsidRDefault="005D6CD8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</w:t>
            </w:r>
          </w:p>
        </w:tc>
        <w:tc>
          <w:tcPr>
            <w:tcW w:w="679" w:type="dxa"/>
          </w:tcPr>
          <w:p w:rsidR="00270279" w:rsidRPr="00534086" w:rsidRDefault="00270279" w:rsidP="00270279"/>
        </w:tc>
        <w:tc>
          <w:tcPr>
            <w:tcW w:w="1587" w:type="dxa"/>
          </w:tcPr>
          <w:p w:rsidR="00270279" w:rsidRDefault="00270279" w:rsidP="00270279">
            <w:r w:rsidRPr="0067119E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</w:tbl>
    <w:p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:rsidR="004A7344" w:rsidRPr="007D0748" w:rsidRDefault="004A7344" w:rsidP="004A7344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BE2E43" w:rsidRDefault="00BE2E43" w:rsidP="00BE2E43">
      <w:pPr>
        <w:ind w:right="-284"/>
        <w:jc w:val="center"/>
        <w:rPr>
          <w:sz w:val="28"/>
          <w:szCs w:val="28"/>
        </w:rPr>
      </w:pPr>
    </w:p>
    <w:p w:rsidR="00CA6314" w:rsidRPr="00BE2E43" w:rsidRDefault="00CA6314" w:rsidP="00BE2E43">
      <w:pPr>
        <w:ind w:right="-284"/>
        <w:jc w:val="center"/>
        <w:rPr>
          <w:b/>
          <w:sz w:val="28"/>
          <w:szCs w:val="28"/>
        </w:rPr>
      </w:pPr>
    </w:p>
    <w:p w:rsidR="004A7344" w:rsidRDefault="005E1A3C" w:rsidP="00BE2E43">
      <w:pPr>
        <w:ind w:right="-284"/>
        <w:rPr>
          <w:sz w:val="28"/>
          <w:szCs w:val="28"/>
        </w:rPr>
      </w:pPr>
      <w:r w:rsidRPr="005E1A3C">
        <w:rPr>
          <w:sz w:val="28"/>
          <w:szCs w:val="28"/>
        </w:rPr>
        <w:t>Ведущий специалист отдела ЖКХ, земельных и имущественных отношений                                          Савицкая К.А.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:rsidTr="000A1EED">
        <w:tc>
          <w:tcPr>
            <w:tcW w:w="9782" w:type="dxa"/>
          </w:tcPr>
          <w:p w:rsidR="004A7344" w:rsidRPr="00534086" w:rsidRDefault="004A7344" w:rsidP="000A1EED"/>
        </w:tc>
        <w:tc>
          <w:tcPr>
            <w:tcW w:w="5670" w:type="dxa"/>
          </w:tcPr>
          <w:p w:rsidR="004A7344" w:rsidRPr="00534086" w:rsidRDefault="004A7344" w:rsidP="000A1EED">
            <w:pPr>
              <w:ind w:left="33"/>
            </w:pPr>
          </w:p>
        </w:tc>
      </w:tr>
    </w:tbl>
    <w:p w:rsidR="00311A49" w:rsidRDefault="00311A49" w:rsidP="004A7344">
      <w:pPr>
        <w:jc w:val="center"/>
        <w:rPr>
          <w:b/>
          <w:sz w:val="28"/>
          <w:szCs w:val="28"/>
        </w:rPr>
      </w:pPr>
    </w:p>
    <w:p w:rsidR="00311A49" w:rsidRDefault="00311A49" w:rsidP="004A7344">
      <w:pPr>
        <w:jc w:val="center"/>
        <w:rPr>
          <w:b/>
          <w:sz w:val="28"/>
          <w:szCs w:val="28"/>
        </w:rPr>
      </w:pPr>
    </w:p>
    <w:p w:rsidR="00311A49" w:rsidRDefault="00311A49" w:rsidP="004A7344">
      <w:pPr>
        <w:jc w:val="center"/>
        <w:rPr>
          <w:b/>
          <w:sz w:val="28"/>
          <w:szCs w:val="28"/>
        </w:rPr>
      </w:pPr>
    </w:p>
    <w:p w:rsidR="00311A49" w:rsidRDefault="00311A49" w:rsidP="004A7344">
      <w:pPr>
        <w:jc w:val="center"/>
        <w:rPr>
          <w:b/>
          <w:sz w:val="28"/>
          <w:szCs w:val="28"/>
        </w:rPr>
      </w:pPr>
    </w:p>
    <w:p w:rsidR="00CA6314" w:rsidRDefault="00CA6314" w:rsidP="004A7344">
      <w:pPr>
        <w:jc w:val="center"/>
        <w:rPr>
          <w:b/>
          <w:sz w:val="28"/>
          <w:szCs w:val="28"/>
        </w:rPr>
      </w:pPr>
    </w:p>
    <w:p w:rsidR="00CA6314" w:rsidRDefault="00CA6314" w:rsidP="004A7344">
      <w:pPr>
        <w:jc w:val="center"/>
        <w:rPr>
          <w:b/>
          <w:sz w:val="28"/>
          <w:szCs w:val="28"/>
        </w:rPr>
      </w:pPr>
    </w:p>
    <w:p w:rsidR="00CA6314" w:rsidRDefault="00CA6314" w:rsidP="004A7344">
      <w:pPr>
        <w:jc w:val="center"/>
        <w:rPr>
          <w:b/>
          <w:sz w:val="28"/>
          <w:szCs w:val="28"/>
        </w:rPr>
      </w:pPr>
    </w:p>
    <w:p w:rsidR="00CA6314" w:rsidRDefault="00CA6314" w:rsidP="004A7344">
      <w:pPr>
        <w:jc w:val="center"/>
        <w:rPr>
          <w:b/>
          <w:sz w:val="28"/>
          <w:szCs w:val="28"/>
        </w:rPr>
      </w:pPr>
    </w:p>
    <w:p w:rsidR="00CA6314" w:rsidRDefault="00CA6314" w:rsidP="004A7344">
      <w:pPr>
        <w:jc w:val="center"/>
        <w:rPr>
          <w:b/>
          <w:sz w:val="28"/>
          <w:szCs w:val="28"/>
        </w:rPr>
      </w:pPr>
    </w:p>
    <w:p w:rsidR="00311A49" w:rsidRDefault="00311A49" w:rsidP="004A7344">
      <w:pPr>
        <w:jc w:val="center"/>
        <w:rPr>
          <w:b/>
          <w:sz w:val="28"/>
          <w:szCs w:val="28"/>
        </w:rPr>
      </w:pPr>
    </w:p>
    <w:p w:rsidR="00311A49" w:rsidRDefault="00311A49" w:rsidP="004A7344">
      <w:pPr>
        <w:jc w:val="center"/>
        <w:rPr>
          <w:b/>
          <w:sz w:val="28"/>
          <w:szCs w:val="28"/>
        </w:rPr>
      </w:pPr>
    </w:p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1C1AE6" w:rsidRPr="001C1AE6" w:rsidRDefault="001C1AE6" w:rsidP="001C1AE6">
      <w:pPr>
        <w:jc w:val="center"/>
        <w:rPr>
          <w:b/>
          <w:sz w:val="28"/>
          <w:szCs w:val="28"/>
        </w:rPr>
      </w:pPr>
      <w:r w:rsidRPr="001C1AE6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1C1AE6">
        <w:rPr>
          <w:b/>
          <w:sz w:val="28"/>
          <w:szCs w:val="28"/>
        </w:rPr>
        <w:t>Динского</w:t>
      </w:r>
      <w:proofErr w:type="spellEnd"/>
      <w:r w:rsidRPr="001C1AE6">
        <w:rPr>
          <w:b/>
          <w:sz w:val="28"/>
          <w:szCs w:val="28"/>
        </w:rPr>
        <w:t xml:space="preserve"> района</w:t>
      </w:r>
    </w:p>
    <w:p w:rsidR="001C1AE6" w:rsidRDefault="001C1AE6" w:rsidP="001C1AE6">
      <w:pPr>
        <w:jc w:val="center"/>
        <w:rPr>
          <w:b/>
          <w:sz w:val="28"/>
          <w:szCs w:val="28"/>
        </w:rPr>
      </w:pPr>
      <w:r w:rsidRPr="001C1AE6">
        <w:rPr>
          <w:b/>
          <w:sz w:val="28"/>
          <w:szCs w:val="28"/>
        </w:rPr>
        <w:t xml:space="preserve"> «Управление муниципальным имуществом», </w:t>
      </w:r>
      <w:r w:rsidR="00CB0C0D" w:rsidRPr="00CB0C0D">
        <w:rPr>
          <w:b/>
          <w:sz w:val="28"/>
          <w:szCs w:val="28"/>
        </w:rPr>
        <w:t>за 2018 год</w:t>
      </w:r>
      <w:bookmarkStart w:id="0" w:name="_GoBack"/>
      <w:bookmarkEnd w:id="0"/>
    </w:p>
    <w:p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930B84" w:rsidRDefault="00930B84" w:rsidP="005A41EB">
      <w:pPr>
        <w:pBdr>
          <w:top w:val="single" w:sz="12" w:space="1" w:color="auto"/>
          <w:bottom w:val="single" w:sz="12" w:space="1" w:color="auto"/>
        </w:pBdr>
        <w:jc w:val="center"/>
      </w:pPr>
      <w:r w:rsidRPr="00930B84">
        <w:t>Постановление №261 от 13.11.2017г. (изменения № 232 от 30.11.2018 г.)</w:t>
      </w:r>
    </w:p>
    <w:p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4A7344" w:rsidRPr="00DB604B" w:rsidTr="000A1EED">
        <w:trPr>
          <w:trHeight w:val="804"/>
        </w:trPr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4A7344" w:rsidRPr="00DB604B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4A7344" w:rsidRPr="00DB604B" w:rsidTr="000A1EED"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Pr="00DB604B" w:rsidRDefault="004A7344" w:rsidP="004F03B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55397F" w:rsidRPr="0055397F">
              <w:rPr>
                <w:i/>
                <w:sz w:val="20"/>
                <w:szCs w:val="20"/>
              </w:rPr>
              <w:t>«Управление муниципальным имуществом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155453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BB6A77" w:rsidRPr="00DB604B" w:rsidRDefault="007614A1" w:rsidP="00BB6A77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повышение эффективности управления муниципальным имуществом для выполнения функций органами местного самоуправления, в том числе отчуждение имущества, востребованного в коммерческом обороте; прирост материального резерва, выражающийся в увеличении показателей поступления в муниципальную собственность иного имущества (бесхозяйное (брошенное) имущество)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9401F7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обеспечение полного и своевременного учета муниципального имущества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 xml:space="preserve">- пополнение доходов местного бюджета (бюджета муниципального образования </w:t>
            </w:r>
            <w:proofErr w:type="spellStart"/>
            <w:r w:rsidRPr="007614A1">
              <w:rPr>
                <w:sz w:val="20"/>
                <w:szCs w:val="20"/>
              </w:rPr>
              <w:t>Пластуновское</w:t>
            </w:r>
            <w:proofErr w:type="spellEnd"/>
            <w:r w:rsidRPr="007614A1">
              <w:rPr>
                <w:sz w:val="20"/>
                <w:szCs w:val="20"/>
              </w:rPr>
              <w:t xml:space="preserve"> сельское поселение)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регистрации права собственности;</w:t>
            </w:r>
          </w:p>
          <w:p w:rsidR="00844BA4" w:rsidRPr="00DB604B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AA7DEB" w:rsidRPr="00DB604B" w:rsidTr="000A1EED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>Целевой показатель</w:t>
            </w:r>
          </w:p>
          <w:p w:rsidR="00AA7DEB" w:rsidRPr="00B74075" w:rsidRDefault="008713AD" w:rsidP="008713AD">
            <w:pPr>
              <w:rPr>
                <w:sz w:val="20"/>
                <w:szCs w:val="20"/>
                <w:highlight w:val="yellow"/>
              </w:rPr>
            </w:pPr>
            <w:r w:rsidRPr="008713AD">
              <w:rPr>
                <w:sz w:val="20"/>
                <w:szCs w:val="20"/>
              </w:rPr>
              <w:t>Количество технических и кадастровых паспортов</w:t>
            </w:r>
          </w:p>
        </w:tc>
        <w:tc>
          <w:tcPr>
            <w:tcW w:w="1113" w:type="dxa"/>
          </w:tcPr>
          <w:p w:rsidR="00AA7DEB" w:rsidRPr="00DB604B" w:rsidRDefault="008713AD" w:rsidP="00AA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572" w:type="dxa"/>
          </w:tcPr>
          <w:p w:rsidR="00AA7DEB" w:rsidRPr="00E0487C" w:rsidRDefault="008713AD" w:rsidP="008713AD">
            <w:pPr>
              <w:jc w:val="center"/>
              <w:rPr>
                <w:sz w:val="20"/>
                <w:szCs w:val="20"/>
                <w:highlight w:val="yellow"/>
              </w:rPr>
            </w:pPr>
            <w:r w:rsidRPr="008713AD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A7DEB" w:rsidRPr="00DB604B" w:rsidRDefault="00466FFA" w:rsidP="00FB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A7DEB" w:rsidRPr="00DB604B" w:rsidRDefault="00FB369D" w:rsidP="00466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6F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</w:p>
        </w:tc>
      </w:tr>
      <w:tr w:rsidR="008713AD" w:rsidRPr="00DB604B" w:rsidTr="000A1EED">
        <w:tc>
          <w:tcPr>
            <w:tcW w:w="2802" w:type="dxa"/>
          </w:tcPr>
          <w:p w:rsidR="008713AD" w:rsidRDefault="008713AD" w:rsidP="008713A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8713AD" w:rsidRPr="00DB604B" w:rsidRDefault="008713AD" w:rsidP="008713AD">
            <w:pPr>
              <w:rPr>
                <w:sz w:val="20"/>
                <w:szCs w:val="20"/>
              </w:rPr>
            </w:pPr>
            <w:r w:rsidRPr="008713AD">
              <w:rPr>
                <w:sz w:val="20"/>
                <w:szCs w:val="20"/>
              </w:rPr>
              <w:t>Количество проведенных кадастровых работ</w:t>
            </w:r>
          </w:p>
        </w:tc>
        <w:tc>
          <w:tcPr>
            <w:tcW w:w="1113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572" w:type="dxa"/>
          </w:tcPr>
          <w:p w:rsidR="008713AD" w:rsidRPr="00287461" w:rsidRDefault="008713AD" w:rsidP="0087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8713AD" w:rsidRPr="00287461" w:rsidRDefault="00FB369D" w:rsidP="00FB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713AD" w:rsidRPr="00287461" w:rsidRDefault="00FB369D" w:rsidP="00466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</w:p>
        </w:tc>
      </w:tr>
      <w:tr w:rsidR="008713AD" w:rsidRPr="00DB604B" w:rsidTr="003F470E">
        <w:tc>
          <w:tcPr>
            <w:tcW w:w="2802" w:type="dxa"/>
          </w:tcPr>
          <w:p w:rsidR="008713AD" w:rsidRDefault="008713AD" w:rsidP="008713A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8713AD" w:rsidRPr="00DB604B" w:rsidRDefault="008713AD" w:rsidP="008713AD">
            <w:pPr>
              <w:rPr>
                <w:sz w:val="20"/>
                <w:szCs w:val="20"/>
              </w:rPr>
            </w:pPr>
            <w:r w:rsidRPr="008713AD">
              <w:rPr>
                <w:sz w:val="20"/>
                <w:szCs w:val="20"/>
              </w:rPr>
              <w:t xml:space="preserve">Количество отчетов об оценке рыночной стоимости объектов недвижимого имущества </w:t>
            </w:r>
          </w:p>
        </w:tc>
        <w:tc>
          <w:tcPr>
            <w:tcW w:w="1113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AD" w:rsidRPr="00287461" w:rsidRDefault="008713AD" w:rsidP="0087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8713AD" w:rsidRPr="00287461" w:rsidRDefault="00FB369D" w:rsidP="00FB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8713AD" w:rsidRPr="00287461" w:rsidRDefault="008713AD" w:rsidP="008713A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</w:p>
        </w:tc>
      </w:tr>
    </w:tbl>
    <w:p w:rsidR="004A7344" w:rsidRDefault="004A7344" w:rsidP="004A7344">
      <w:pPr>
        <w:ind w:firstLine="709"/>
      </w:pPr>
      <w:r w:rsidRPr="0083084F">
        <w:t xml:space="preserve">Примечание: </w:t>
      </w:r>
    </w:p>
    <w:p w:rsidR="004A7344" w:rsidRDefault="004A7344" w:rsidP="004A7344">
      <w:pPr>
        <w:ind w:firstLine="709"/>
      </w:pPr>
      <w:r w:rsidRPr="0083084F">
        <w:lastRenderedPageBreak/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4A7344" w:rsidRPr="0083084F" w:rsidRDefault="004A7344" w:rsidP="004A7344"/>
    <w:p w:rsidR="004A7344" w:rsidRDefault="004A7344" w:rsidP="004A7344">
      <w:pPr>
        <w:ind w:right="-284"/>
        <w:jc w:val="center"/>
        <w:rPr>
          <w:b/>
          <w:sz w:val="28"/>
          <w:szCs w:val="28"/>
        </w:rPr>
      </w:pPr>
    </w:p>
    <w:p w:rsidR="00BE2E43" w:rsidRDefault="00BE2E43" w:rsidP="004A7344">
      <w:pPr>
        <w:ind w:right="-284"/>
        <w:jc w:val="center"/>
        <w:rPr>
          <w:b/>
          <w:sz w:val="28"/>
          <w:szCs w:val="28"/>
        </w:rPr>
      </w:pPr>
    </w:p>
    <w:p w:rsidR="00BE2E43" w:rsidRPr="00BE2E43" w:rsidRDefault="00BE2E43" w:rsidP="00BE2E43">
      <w:pPr>
        <w:ind w:right="-284"/>
        <w:rPr>
          <w:sz w:val="28"/>
          <w:szCs w:val="28"/>
        </w:rPr>
      </w:pPr>
    </w:p>
    <w:p w:rsidR="00BE2E43" w:rsidRPr="00BE2E43" w:rsidRDefault="005E1A3C" w:rsidP="000C56E7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0C56E7" w:rsidRPr="000C56E7">
        <w:rPr>
          <w:sz w:val="28"/>
          <w:szCs w:val="28"/>
        </w:rPr>
        <w:t xml:space="preserve">отдела ЖКХ, земельных и имущественных отношений                                          </w:t>
      </w:r>
      <w:r>
        <w:rPr>
          <w:sz w:val="28"/>
          <w:szCs w:val="28"/>
        </w:rPr>
        <w:t>Савицкая К.А.</w:t>
      </w:r>
    </w:p>
    <w:sectPr w:rsidR="00BE2E43" w:rsidRPr="00BE2E43" w:rsidSect="00CA631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BA"/>
    <w:rsid w:val="000241E1"/>
    <w:rsid w:val="0004432E"/>
    <w:rsid w:val="00055861"/>
    <w:rsid w:val="00060E79"/>
    <w:rsid w:val="0007504E"/>
    <w:rsid w:val="00093B7D"/>
    <w:rsid w:val="000A63C1"/>
    <w:rsid w:val="000C06DB"/>
    <w:rsid w:val="000C421E"/>
    <w:rsid w:val="000C56E7"/>
    <w:rsid w:val="000D66F2"/>
    <w:rsid w:val="000E4D32"/>
    <w:rsid w:val="000F2DDF"/>
    <w:rsid w:val="00112F3F"/>
    <w:rsid w:val="00155453"/>
    <w:rsid w:val="00167078"/>
    <w:rsid w:val="00174B02"/>
    <w:rsid w:val="001A0139"/>
    <w:rsid w:val="001B70DD"/>
    <w:rsid w:val="001C1AE6"/>
    <w:rsid w:val="001E361C"/>
    <w:rsid w:val="001E5669"/>
    <w:rsid w:val="001E6A54"/>
    <w:rsid w:val="001E6C55"/>
    <w:rsid w:val="0021186E"/>
    <w:rsid w:val="002133DC"/>
    <w:rsid w:val="002368AD"/>
    <w:rsid w:val="00241998"/>
    <w:rsid w:val="00241E03"/>
    <w:rsid w:val="00261F69"/>
    <w:rsid w:val="00270279"/>
    <w:rsid w:val="00282491"/>
    <w:rsid w:val="00287461"/>
    <w:rsid w:val="002944D2"/>
    <w:rsid w:val="00296D97"/>
    <w:rsid w:val="002C4B11"/>
    <w:rsid w:val="002E29A1"/>
    <w:rsid w:val="002F21CF"/>
    <w:rsid w:val="0030420F"/>
    <w:rsid w:val="00311A49"/>
    <w:rsid w:val="00326170"/>
    <w:rsid w:val="00332E9F"/>
    <w:rsid w:val="003335E4"/>
    <w:rsid w:val="003429E9"/>
    <w:rsid w:val="00343901"/>
    <w:rsid w:val="00345EC5"/>
    <w:rsid w:val="00370F43"/>
    <w:rsid w:val="0039123F"/>
    <w:rsid w:val="003A798B"/>
    <w:rsid w:val="003B1FA3"/>
    <w:rsid w:val="003B7997"/>
    <w:rsid w:val="00406376"/>
    <w:rsid w:val="00443043"/>
    <w:rsid w:val="00454509"/>
    <w:rsid w:val="004640A7"/>
    <w:rsid w:val="00464967"/>
    <w:rsid w:val="00466FFA"/>
    <w:rsid w:val="004836D3"/>
    <w:rsid w:val="004950AA"/>
    <w:rsid w:val="004A6AFD"/>
    <w:rsid w:val="004A7344"/>
    <w:rsid w:val="004C7E4B"/>
    <w:rsid w:val="004D5401"/>
    <w:rsid w:val="004E2725"/>
    <w:rsid w:val="004F03BD"/>
    <w:rsid w:val="0050550D"/>
    <w:rsid w:val="0050691E"/>
    <w:rsid w:val="005152D9"/>
    <w:rsid w:val="0052551C"/>
    <w:rsid w:val="0053132F"/>
    <w:rsid w:val="00540C01"/>
    <w:rsid w:val="005512DB"/>
    <w:rsid w:val="0055397F"/>
    <w:rsid w:val="00561815"/>
    <w:rsid w:val="005930D4"/>
    <w:rsid w:val="005A0935"/>
    <w:rsid w:val="005A2146"/>
    <w:rsid w:val="005A41EB"/>
    <w:rsid w:val="005A5765"/>
    <w:rsid w:val="005A5836"/>
    <w:rsid w:val="005B00D3"/>
    <w:rsid w:val="005B52B1"/>
    <w:rsid w:val="005C6E89"/>
    <w:rsid w:val="005D6197"/>
    <w:rsid w:val="005D6CD8"/>
    <w:rsid w:val="005E1A3C"/>
    <w:rsid w:val="00600DCC"/>
    <w:rsid w:val="00601EB5"/>
    <w:rsid w:val="00623CF4"/>
    <w:rsid w:val="006368DB"/>
    <w:rsid w:val="00636EB7"/>
    <w:rsid w:val="00673360"/>
    <w:rsid w:val="0069337E"/>
    <w:rsid w:val="006C207D"/>
    <w:rsid w:val="006C39FE"/>
    <w:rsid w:val="006C4388"/>
    <w:rsid w:val="006E311F"/>
    <w:rsid w:val="00700AA1"/>
    <w:rsid w:val="007156E9"/>
    <w:rsid w:val="00722A4F"/>
    <w:rsid w:val="007614A1"/>
    <w:rsid w:val="00772E86"/>
    <w:rsid w:val="00784E7D"/>
    <w:rsid w:val="0078580D"/>
    <w:rsid w:val="0079561C"/>
    <w:rsid w:val="007A3FF2"/>
    <w:rsid w:val="007A6513"/>
    <w:rsid w:val="007C1139"/>
    <w:rsid w:val="007D0DCD"/>
    <w:rsid w:val="007E454F"/>
    <w:rsid w:val="007E7D8D"/>
    <w:rsid w:val="00801CFB"/>
    <w:rsid w:val="008054D3"/>
    <w:rsid w:val="00807E68"/>
    <w:rsid w:val="008245A5"/>
    <w:rsid w:val="008417D9"/>
    <w:rsid w:val="008423AC"/>
    <w:rsid w:val="00844BA4"/>
    <w:rsid w:val="00853DEA"/>
    <w:rsid w:val="00863FE3"/>
    <w:rsid w:val="008713AD"/>
    <w:rsid w:val="008B4BF2"/>
    <w:rsid w:val="008C20BF"/>
    <w:rsid w:val="008D53DA"/>
    <w:rsid w:val="008E527E"/>
    <w:rsid w:val="008F25F2"/>
    <w:rsid w:val="008F3589"/>
    <w:rsid w:val="008F773C"/>
    <w:rsid w:val="00925AC5"/>
    <w:rsid w:val="0092738B"/>
    <w:rsid w:val="009301CD"/>
    <w:rsid w:val="00930B84"/>
    <w:rsid w:val="009401F7"/>
    <w:rsid w:val="00943F9A"/>
    <w:rsid w:val="009619BA"/>
    <w:rsid w:val="0096671A"/>
    <w:rsid w:val="00973EBE"/>
    <w:rsid w:val="00980EFC"/>
    <w:rsid w:val="009B23E3"/>
    <w:rsid w:val="009B4B7E"/>
    <w:rsid w:val="009D3F12"/>
    <w:rsid w:val="009E4121"/>
    <w:rsid w:val="009E52F0"/>
    <w:rsid w:val="00A06B6D"/>
    <w:rsid w:val="00A21ADA"/>
    <w:rsid w:val="00A30622"/>
    <w:rsid w:val="00A3284F"/>
    <w:rsid w:val="00A37F96"/>
    <w:rsid w:val="00A41609"/>
    <w:rsid w:val="00A65B74"/>
    <w:rsid w:val="00A80E15"/>
    <w:rsid w:val="00A867DF"/>
    <w:rsid w:val="00A879C9"/>
    <w:rsid w:val="00A9669D"/>
    <w:rsid w:val="00AA0604"/>
    <w:rsid w:val="00AA7DEB"/>
    <w:rsid w:val="00AB1885"/>
    <w:rsid w:val="00AB280C"/>
    <w:rsid w:val="00AC1A8A"/>
    <w:rsid w:val="00AE2742"/>
    <w:rsid w:val="00AE7FF2"/>
    <w:rsid w:val="00AF5F46"/>
    <w:rsid w:val="00B069A1"/>
    <w:rsid w:val="00B151DD"/>
    <w:rsid w:val="00B20E7B"/>
    <w:rsid w:val="00B33A8B"/>
    <w:rsid w:val="00B34CBC"/>
    <w:rsid w:val="00B45F66"/>
    <w:rsid w:val="00B46915"/>
    <w:rsid w:val="00B53CB6"/>
    <w:rsid w:val="00B60495"/>
    <w:rsid w:val="00B74075"/>
    <w:rsid w:val="00B83812"/>
    <w:rsid w:val="00BB0257"/>
    <w:rsid w:val="00BB2CE4"/>
    <w:rsid w:val="00BB6333"/>
    <w:rsid w:val="00BB6A77"/>
    <w:rsid w:val="00BD2FA1"/>
    <w:rsid w:val="00BE287A"/>
    <w:rsid w:val="00BE2E43"/>
    <w:rsid w:val="00BF5ECE"/>
    <w:rsid w:val="00BF72BC"/>
    <w:rsid w:val="00C03CB3"/>
    <w:rsid w:val="00C165BD"/>
    <w:rsid w:val="00C25C19"/>
    <w:rsid w:val="00C4369D"/>
    <w:rsid w:val="00C5043D"/>
    <w:rsid w:val="00C62792"/>
    <w:rsid w:val="00C86564"/>
    <w:rsid w:val="00C86FCE"/>
    <w:rsid w:val="00CA012E"/>
    <w:rsid w:val="00CA3E86"/>
    <w:rsid w:val="00CA6314"/>
    <w:rsid w:val="00CB0C0D"/>
    <w:rsid w:val="00CB503A"/>
    <w:rsid w:val="00CB5431"/>
    <w:rsid w:val="00CB6D41"/>
    <w:rsid w:val="00CD09A8"/>
    <w:rsid w:val="00CD581A"/>
    <w:rsid w:val="00CF4A39"/>
    <w:rsid w:val="00CF6227"/>
    <w:rsid w:val="00D15304"/>
    <w:rsid w:val="00D2752F"/>
    <w:rsid w:val="00D27673"/>
    <w:rsid w:val="00D4632D"/>
    <w:rsid w:val="00D54C05"/>
    <w:rsid w:val="00D64F9E"/>
    <w:rsid w:val="00DA139E"/>
    <w:rsid w:val="00DA4A5A"/>
    <w:rsid w:val="00DB2C72"/>
    <w:rsid w:val="00DB34F1"/>
    <w:rsid w:val="00DB3B8C"/>
    <w:rsid w:val="00DC125C"/>
    <w:rsid w:val="00DE44D5"/>
    <w:rsid w:val="00DF33B5"/>
    <w:rsid w:val="00E0487C"/>
    <w:rsid w:val="00E11E74"/>
    <w:rsid w:val="00E20626"/>
    <w:rsid w:val="00E21E46"/>
    <w:rsid w:val="00E336C4"/>
    <w:rsid w:val="00E37CD2"/>
    <w:rsid w:val="00E46579"/>
    <w:rsid w:val="00E5731B"/>
    <w:rsid w:val="00E65858"/>
    <w:rsid w:val="00EB148C"/>
    <w:rsid w:val="00EC60FE"/>
    <w:rsid w:val="00ED6126"/>
    <w:rsid w:val="00EE23AA"/>
    <w:rsid w:val="00F03332"/>
    <w:rsid w:val="00F253BE"/>
    <w:rsid w:val="00F3011E"/>
    <w:rsid w:val="00F434C2"/>
    <w:rsid w:val="00F51C8A"/>
    <w:rsid w:val="00F92B11"/>
    <w:rsid w:val="00FA1A6F"/>
    <w:rsid w:val="00FA3D22"/>
    <w:rsid w:val="00FB369D"/>
    <w:rsid w:val="00FC5B45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0C96-F6F7-48FE-991A-78FFBCA0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3</cp:revision>
  <cp:lastPrinted>2019-02-27T11:59:00Z</cp:lastPrinted>
  <dcterms:created xsi:type="dcterms:W3CDTF">2019-02-28T12:31:00Z</dcterms:created>
  <dcterms:modified xsi:type="dcterms:W3CDTF">2019-04-25T07:40:00Z</dcterms:modified>
</cp:coreProperties>
</file>